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F1B7" w14:textId="6A3E1CC9" w:rsidR="00DF7E1D" w:rsidRDefault="00CC5312">
      <w:r>
        <w:t xml:space="preserve"> </w:t>
      </w:r>
      <w:bookmarkStart w:id="0" w:name="_GoBack"/>
      <w:bookmarkEnd w:id="0"/>
    </w:p>
    <w:tbl>
      <w:tblPr>
        <w:tblW w:w="14222" w:type="dxa"/>
        <w:tblInd w:w="-792" w:type="dxa"/>
        <w:tblLayout w:type="fixed"/>
        <w:tblLook w:val="0000" w:firstRow="0" w:lastRow="0" w:firstColumn="0" w:lastColumn="0" w:noHBand="0" w:noVBand="0"/>
      </w:tblPr>
      <w:tblGrid>
        <w:gridCol w:w="7020"/>
        <w:gridCol w:w="702"/>
        <w:gridCol w:w="6500"/>
      </w:tblGrid>
      <w:tr w:rsidR="00DF7E1D" w14:paraId="7ACE6D1D" w14:textId="77777777" w:rsidTr="00D61A00">
        <w:trPr>
          <w:trHeight w:val="10485"/>
        </w:trPr>
        <w:tc>
          <w:tcPr>
            <w:tcW w:w="7020" w:type="dxa"/>
          </w:tcPr>
          <w:p w14:paraId="1FF9E8E7" w14:textId="1D4312CA" w:rsidR="009E4510" w:rsidRPr="00CC7C92" w:rsidRDefault="009E4510" w:rsidP="009E4510">
            <w:pPr>
              <w:jc w:val="both"/>
              <w:rPr>
                <w:rFonts w:ascii="Calibri" w:eastAsia="MS Mincho" w:hAnsi="Calibri" w:cs="Times New Roman"/>
                <w:sz w:val="22"/>
                <w:lang w:eastAsia="ja-JP"/>
              </w:rPr>
            </w:pPr>
          </w:p>
          <w:p w14:paraId="01B42A58" w14:textId="77777777" w:rsidR="00D61A00" w:rsidRPr="001D48E3" w:rsidRDefault="00D61A00" w:rsidP="00D61A00">
            <w:pPr>
              <w:jc w:val="center"/>
              <w:rPr>
                <w:b/>
                <w:sz w:val="40"/>
                <w:szCs w:val="40"/>
              </w:rPr>
            </w:pPr>
            <w:r w:rsidRPr="001D48E3">
              <w:rPr>
                <w:b/>
                <w:sz w:val="40"/>
                <w:szCs w:val="40"/>
              </w:rPr>
              <w:t>All Sangha Day Schedule</w:t>
            </w:r>
          </w:p>
          <w:p w14:paraId="77C92D89" w14:textId="77777777" w:rsidR="00D61A00" w:rsidRDefault="00D61A00" w:rsidP="00D61A00">
            <w:pPr>
              <w:ind w:left="432"/>
              <w:jc w:val="center"/>
              <w:rPr>
                <w:sz w:val="32"/>
                <w:szCs w:val="32"/>
              </w:rPr>
            </w:pPr>
          </w:p>
          <w:p w14:paraId="7BE4CA1E" w14:textId="77777777" w:rsidR="00D61A00" w:rsidRDefault="00D61A00" w:rsidP="00D61A00">
            <w:pPr>
              <w:ind w:left="432"/>
              <w:jc w:val="center"/>
              <w:rPr>
                <w:sz w:val="32"/>
                <w:szCs w:val="32"/>
              </w:rPr>
            </w:pPr>
          </w:p>
          <w:p w14:paraId="132AE0A7" w14:textId="77777777" w:rsidR="00D61A00" w:rsidRDefault="00D61A00" w:rsidP="00D61A00">
            <w:pPr>
              <w:ind w:left="432"/>
              <w:jc w:val="center"/>
              <w:rPr>
                <w:sz w:val="32"/>
                <w:szCs w:val="32"/>
              </w:rPr>
            </w:pPr>
          </w:p>
          <w:p w14:paraId="6EF934F7" w14:textId="77777777" w:rsidR="00D61A00" w:rsidRPr="00E87FE6" w:rsidRDefault="00D61A00" w:rsidP="00D61A00">
            <w:pPr>
              <w:ind w:left="432"/>
              <w:rPr>
                <w:sz w:val="32"/>
                <w:szCs w:val="32"/>
              </w:rPr>
            </w:pPr>
          </w:p>
          <w:p w14:paraId="6971E0D0" w14:textId="2A67FFE4" w:rsidR="00D61A00" w:rsidRDefault="00D61A00" w:rsidP="00D61A00">
            <w:pPr>
              <w:spacing w:line="480" w:lineRule="auto"/>
              <w:ind w:left="432"/>
              <w:rPr>
                <w:sz w:val="32"/>
                <w:szCs w:val="32"/>
              </w:rPr>
            </w:pPr>
            <w:r w:rsidRPr="00E87FE6">
              <w:rPr>
                <w:sz w:val="32"/>
                <w:szCs w:val="32"/>
              </w:rPr>
              <w:t>10:00 – 10:45     Regular Service</w:t>
            </w:r>
          </w:p>
          <w:p w14:paraId="72D09BD3" w14:textId="79603652" w:rsidR="00F54F79" w:rsidRPr="00E87FE6" w:rsidRDefault="00F54F79" w:rsidP="00D61A00">
            <w:pPr>
              <w:spacing w:line="480" w:lineRule="auto"/>
              <w:ind w:left="432"/>
              <w:rPr>
                <w:sz w:val="32"/>
                <w:szCs w:val="32"/>
              </w:rPr>
            </w:pPr>
            <w:r>
              <w:rPr>
                <w:sz w:val="32"/>
                <w:szCs w:val="32"/>
              </w:rPr>
              <w:t>10:45 – 11:00     Temple Tour for Visitors</w:t>
            </w:r>
          </w:p>
          <w:p w14:paraId="50CA79C8" w14:textId="77777777" w:rsidR="00D61A00" w:rsidRPr="00E87FE6" w:rsidRDefault="00D61A00" w:rsidP="00D61A00">
            <w:pPr>
              <w:spacing w:line="480" w:lineRule="auto"/>
              <w:ind w:left="432"/>
              <w:rPr>
                <w:sz w:val="32"/>
                <w:szCs w:val="32"/>
              </w:rPr>
            </w:pPr>
            <w:r w:rsidRPr="00E87FE6">
              <w:rPr>
                <w:sz w:val="32"/>
                <w:szCs w:val="32"/>
              </w:rPr>
              <w:t xml:space="preserve">11:00 – 11:40 </w:t>
            </w:r>
            <w:r>
              <w:rPr>
                <w:sz w:val="32"/>
                <w:szCs w:val="32"/>
              </w:rPr>
              <w:t xml:space="preserve">    </w:t>
            </w:r>
            <w:r w:rsidRPr="00E87FE6">
              <w:rPr>
                <w:sz w:val="32"/>
                <w:szCs w:val="32"/>
              </w:rPr>
              <w:t>Workshop Session #1</w:t>
            </w:r>
          </w:p>
          <w:p w14:paraId="02AECEEB" w14:textId="77777777" w:rsidR="00D61A00" w:rsidRPr="00E87FE6" w:rsidRDefault="00D61A00" w:rsidP="00D61A00">
            <w:pPr>
              <w:spacing w:line="480" w:lineRule="auto"/>
              <w:ind w:left="432"/>
              <w:rPr>
                <w:sz w:val="32"/>
                <w:szCs w:val="32"/>
              </w:rPr>
            </w:pPr>
            <w:r w:rsidRPr="00E87FE6">
              <w:rPr>
                <w:sz w:val="32"/>
                <w:szCs w:val="32"/>
              </w:rPr>
              <w:t xml:space="preserve">11:45 – 12:15 </w:t>
            </w:r>
            <w:r>
              <w:rPr>
                <w:sz w:val="32"/>
                <w:szCs w:val="32"/>
              </w:rPr>
              <w:t xml:space="preserve">    </w:t>
            </w:r>
            <w:r w:rsidRPr="00E87FE6">
              <w:rPr>
                <w:sz w:val="32"/>
                <w:szCs w:val="32"/>
              </w:rPr>
              <w:t>Lunch</w:t>
            </w:r>
          </w:p>
          <w:p w14:paraId="0744B802" w14:textId="11EDA1D9" w:rsidR="00D61A00" w:rsidRDefault="00D61A00" w:rsidP="00D61A00">
            <w:pPr>
              <w:spacing w:line="480" w:lineRule="auto"/>
              <w:ind w:left="432"/>
              <w:rPr>
                <w:sz w:val="32"/>
                <w:szCs w:val="32"/>
              </w:rPr>
            </w:pPr>
            <w:r w:rsidRPr="00E87FE6">
              <w:rPr>
                <w:sz w:val="32"/>
                <w:szCs w:val="32"/>
              </w:rPr>
              <w:t xml:space="preserve">12:20 – 1:00 </w:t>
            </w:r>
            <w:r>
              <w:rPr>
                <w:sz w:val="32"/>
                <w:szCs w:val="32"/>
              </w:rPr>
              <w:t xml:space="preserve">      </w:t>
            </w:r>
            <w:r w:rsidRPr="00E87FE6">
              <w:rPr>
                <w:sz w:val="32"/>
                <w:szCs w:val="32"/>
              </w:rPr>
              <w:t>Workshop Session #2</w:t>
            </w:r>
          </w:p>
          <w:p w14:paraId="6466B588" w14:textId="77777777" w:rsidR="00CF5002" w:rsidRDefault="00CF5002" w:rsidP="00D61A00">
            <w:pPr>
              <w:spacing w:line="480" w:lineRule="auto"/>
              <w:ind w:left="432"/>
              <w:rPr>
                <w:sz w:val="32"/>
                <w:szCs w:val="32"/>
              </w:rPr>
            </w:pPr>
          </w:p>
          <w:p w14:paraId="51689D4A" w14:textId="723E577A" w:rsidR="00CF7AC5" w:rsidRPr="00F54F79" w:rsidRDefault="00D61A00" w:rsidP="00F54F79">
            <w:pPr>
              <w:spacing w:after="120"/>
              <w:ind w:left="1332"/>
              <w:rPr>
                <w:b/>
                <w:color w:val="3F1C5B"/>
                <w:sz w:val="56"/>
                <w:szCs w:val="21"/>
              </w:rPr>
            </w:pPr>
            <w:r>
              <w:rPr>
                <w:b/>
                <w:noProof/>
                <w:sz w:val="21"/>
                <w:szCs w:val="21"/>
              </w:rPr>
              <w:drawing>
                <wp:inline distT="0" distB="0" distL="0" distR="0" wp14:anchorId="640C601D" wp14:editId="49D02EFF">
                  <wp:extent cx="2352992" cy="2318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teria with no wo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9404" cy="2403661"/>
                          </a:xfrm>
                          <a:prstGeom prst="rect">
                            <a:avLst/>
                          </a:prstGeom>
                        </pic:spPr>
                      </pic:pic>
                    </a:graphicData>
                  </a:graphic>
                </wp:inline>
              </w:drawing>
            </w:r>
          </w:p>
        </w:tc>
        <w:tc>
          <w:tcPr>
            <w:tcW w:w="702" w:type="dxa"/>
          </w:tcPr>
          <w:p w14:paraId="356702A4" w14:textId="391B34FB" w:rsidR="00DF7E1D" w:rsidRDefault="00DF7E1D" w:rsidP="00640B8F">
            <w:pPr>
              <w:jc w:val="center"/>
            </w:pPr>
          </w:p>
        </w:tc>
        <w:tc>
          <w:tcPr>
            <w:tcW w:w="6500" w:type="dxa"/>
          </w:tcPr>
          <w:p w14:paraId="6D922112" w14:textId="77777777" w:rsidR="00E87FE6" w:rsidRDefault="00E87FE6" w:rsidP="00704716">
            <w:pPr>
              <w:ind w:left="432"/>
              <w:jc w:val="center"/>
            </w:pPr>
          </w:p>
          <w:p w14:paraId="58319135" w14:textId="2C79930B" w:rsidR="00D61A00" w:rsidRDefault="00E87FE6" w:rsidP="00D61A00">
            <w:pPr>
              <w:jc w:val="center"/>
              <w:rPr>
                <w:b/>
                <w:sz w:val="40"/>
                <w:szCs w:val="40"/>
              </w:rPr>
            </w:pPr>
            <w:r w:rsidRPr="001D48E3">
              <w:rPr>
                <w:b/>
                <w:sz w:val="40"/>
                <w:szCs w:val="40"/>
              </w:rPr>
              <w:t>All Sangha Day</w:t>
            </w:r>
          </w:p>
          <w:p w14:paraId="4F0ACABD" w14:textId="77777777" w:rsidR="00D61A00" w:rsidRDefault="00D61A00" w:rsidP="00D61A00">
            <w:pPr>
              <w:jc w:val="center"/>
              <w:rPr>
                <w:b/>
                <w:sz w:val="40"/>
                <w:szCs w:val="40"/>
              </w:rPr>
            </w:pPr>
          </w:p>
          <w:p w14:paraId="3E50E631" w14:textId="14593E9B" w:rsidR="00D61A00" w:rsidRPr="00D61A00" w:rsidRDefault="00D61A00" w:rsidP="00D61A00">
            <w:pPr>
              <w:rPr>
                <w:b/>
                <w:sz w:val="40"/>
                <w:szCs w:val="40"/>
              </w:rPr>
            </w:pPr>
            <w:r>
              <w:rPr>
                <w:b/>
                <w:noProof/>
                <w:sz w:val="21"/>
                <w:szCs w:val="21"/>
              </w:rPr>
              <w:drawing>
                <wp:inline distT="0" distB="0" distL="0" distR="0" wp14:anchorId="7EB46120" wp14:editId="43B16831">
                  <wp:extent cx="1219200" cy="21279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ka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8862" cy="2284401"/>
                          </a:xfrm>
                          <a:prstGeom prst="rect">
                            <a:avLst/>
                          </a:prstGeom>
                        </pic:spPr>
                      </pic:pic>
                    </a:graphicData>
                  </a:graphic>
                </wp:inline>
              </w:drawing>
            </w:r>
            <w:r w:rsidR="00A5321B">
              <w:rPr>
                <w:b/>
                <w:sz w:val="40"/>
                <w:szCs w:val="40"/>
              </w:rPr>
              <w:t xml:space="preserve">               </w:t>
            </w:r>
            <w:r w:rsidR="00A5321B">
              <w:rPr>
                <w:b/>
                <w:noProof/>
                <w:sz w:val="21"/>
                <w:szCs w:val="21"/>
              </w:rPr>
              <w:drawing>
                <wp:inline distT="0" distB="0" distL="0" distR="0" wp14:anchorId="39C2946F" wp14:editId="78C52ABB">
                  <wp:extent cx="1704407" cy="146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jpeg"/>
                          <pic:cNvPicPr/>
                        </pic:nvPicPr>
                        <pic:blipFill>
                          <a:blip r:embed="rId8">
                            <a:extLst>
                              <a:ext uri="{28A0092B-C50C-407E-A947-70E740481C1C}">
                                <a14:useLocalDpi xmlns:a14="http://schemas.microsoft.com/office/drawing/2010/main" val="0"/>
                              </a:ext>
                            </a:extLst>
                          </a:blip>
                          <a:stretch>
                            <a:fillRect/>
                          </a:stretch>
                        </pic:blipFill>
                        <pic:spPr>
                          <a:xfrm>
                            <a:off x="0" y="0"/>
                            <a:ext cx="1839744" cy="1581268"/>
                          </a:xfrm>
                          <a:prstGeom prst="rect">
                            <a:avLst/>
                          </a:prstGeom>
                        </pic:spPr>
                      </pic:pic>
                    </a:graphicData>
                  </a:graphic>
                </wp:inline>
              </w:drawing>
            </w:r>
          </w:p>
          <w:p w14:paraId="2881672C" w14:textId="0A22C95D" w:rsidR="00D61A00" w:rsidRDefault="00D61A00" w:rsidP="00D61A00">
            <w:pPr>
              <w:ind w:left="432"/>
              <w:jc w:val="right"/>
              <w:rPr>
                <w:sz w:val="32"/>
                <w:szCs w:val="32"/>
              </w:rPr>
            </w:pPr>
          </w:p>
          <w:p w14:paraId="7FC68E2E" w14:textId="17CF6EFB" w:rsidR="00A5321B" w:rsidRPr="00A5321B" w:rsidRDefault="00D61A00" w:rsidP="00A5321B">
            <w:pPr>
              <w:ind w:left="432"/>
              <w:rPr>
                <w:sz w:val="32"/>
                <w:szCs w:val="32"/>
              </w:rPr>
            </w:pPr>
            <w:r>
              <w:rPr>
                <w:b/>
                <w:noProof/>
                <w:sz w:val="56"/>
                <w:szCs w:val="21"/>
              </w:rPr>
              <w:drawing>
                <wp:inline distT="0" distB="0" distL="0" distR="0" wp14:anchorId="1063142A" wp14:editId="53CE8774">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nju.jpe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A5321B">
              <w:rPr>
                <w:sz w:val="32"/>
                <w:szCs w:val="32"/>
              </w:rPr>
              <w:t xml:space="preserve">  </w:t>
            </w:r>
            <w:r>
              <w:rPr>
                <w:noProof/>
              </w:rPr>
              <w:drawing>
                <wp:inline distT="0" distB="0" distL="0" distR="0" wp14:anchorId="6C86617D" wp14:editId="29040382">
                  <wp:extent cx="1854200" cy="1829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 crane.jpe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949171" cy="1922832"/>
                          </a:xfrm>
                          <a:prstGeom prst="rect">
                            <a:avLst/>
                          </a:prstGeom>
                        </pic:spPr>
                      </pic:pic>
                    </a:graphicData>
                  </a:graphic>
                </wp:inline>
              </w:drawing>
            </w:r>
          </w:p>
          <w:p w14:paraId="422832D8" w14:textId="07F6EF4E" w:rsidR="00A5321B" w:rsidRDefault="00A5321B" w:rsidP="00D61A00">
            <w:pPr>
              <w:spacing w:after="120"/>
              <w:jc w:val="center"/>
              <w:rPr>
                <w:b/>
                <w:sz w:val="21"/>
                <w:szCs w:val="21"/>
              </w:rPr>
            </w:pPr>
          </w:p>
          <w:p w14:paraId="27472C19" w14:textId="70738DBA" w:rsidR="00A5321B" w:rsidRDefault="00A5321B" w:rsidP="00D61A00">
            <w:pPr>
              <w:spacing w:after="120"/>
              <w:jc w:val="center"/>
              <w:rPr>
                <w:b/>
                <w:sz w:val="21"/>
                <w:szCs w:val="21"/>
              </w:rPr>
            </w:pPr>
          </w:p>
          <w:p w14:paraId="1C10FFD3" w14:textId="533300D1" w:rsidR="00A5321B" w:rsidRDefault="00A5321B" w:rsidP="00D61A00">
            <w:pPr>
              <w:spacing w:after="120"/>
              <w:jc w:val="center"/>
              <w:rPr>
                <w:b/>
                <w:sz w:val="21"/>
                <w:szCs w:val="21"/>
              </w:rPr>
            </w:pPr>
          </w:p>
          <w:p w14:paraId="66B3307C" w14:textId="77777777" w:rsidR="00A5321B" w:rsidRDefault="00A5321B" w:rsidP="00D61A00">
            <w:pPr>
              <w:spacing w:after="120"/>
              <w:jc w:val="center"/>
              <w:rPr>
                <w:b/>
                <w:sz w:val="21"/>
                <w:szCs w:val="21"/>
              </w:rPr>
            </w:pPr>
          </w:p>
          <w:p w14:paraId="0DBCA0A9" w14:textId="02B1A8D5" w:rsidR="00D61A00" w:rsidRDefault="00D61A00" w:rsidP="00D61A00">
            <w:pPr>
              <w:spacing w:after="120"/>
              <w:jc w:val="center"/>
              <w:rPr>
                <w:b/>
                <w:sz w:val="21"/>
                <w:szCs w:val="21"/>
              </w:rPr>
            </w:pPr>
            <w:r>
              <w:rPr>
                <w:b/>
                <w:sz w:val="21"/>
                <w:szCs w:val="21"/>
              </w:rPr>
              <w:t>Inside of this program you will find a schedule for the day and breakdowns of the various workshops!</w:t>
            </w:r>
          </w:p>
          <w:p w14:paraId="17C283EF" w14:textId="77777777" w:rsidR="00D61A00" w:rsidRDefault="00D61A00" w:rsidP="00D61A00">
            <w:pPr>
              <w:spacing w:after="120"/>
              <w:jc w:val="center"/>
              <w:rPr>
                <w:b/>
                <w:sz w:val="21"/>
                <w:szCs w:val="21"/>
              </w:rPr>
            </w:pPr>
          </w:p>
          <w:p w14:paraId="4BDD107D" w14:textId="05C818C4" w:rsidR="00E87FE6" w:rsidRPr="00E235A2" w:rsidRDefault="00D61A00" w:rsidP="00D61A00">
            <w:pPr>
              <w:spacing w:line="480" w:lineRule="auto"/>
            </w:pPr>
            <w:r w:rsidRPr="00CF7AC5">
              <w:rPr>
                <w:b/>
                <w:sz w:val="21"/>
                <w:szCs w:val="21"/>
              </w:rPr>
              <w:t>___________________________________________________</w:t>
            </w:r>
            <w:r>
              <w:rPr>
                <w:b/>
                <w:sz w:val="21"/>
                <w:szCs w:val="21"/>
              </w:rPr>
              <w:t>_</w:t>
            </w:r>
          </w:p>
        </w:tc>
      </w:tr>
      <w:tr w:rsidR="00E87FE6" w14:paraId="68FC9B67" w14:textId="77777777" w:rsidTr="00E94150">
        <w:trPr>
          <w:trHeight w:val="10811"/>
        </w:trPr>
        <w:tc>
          <w:tcPr>
            <w:tcW w:w="7020" w:type="dxa"/>
          </w:tcPr>
          <w:p w14:paraId="5FFA90E7" w14:textId="77777777" w:rsidR="00D83C14" w:rsidRPr="00580883" w:rsidRDefault="00D83C14" w:rsidP="00580883">
            <w:pPr>
              <w:jc w:val="center"/>
              <w:rPr>
                <w:rFonts w:eastAsia="MS Mincho"/>
                <w:b/>
                <w:sz w:val="36"/>
                <w:szCs w:val="36"/>
                <w:u w:val="single"/>
                <w:lang w:eastAsia="ja-JP"/>
              </w:rPr>
            </w:pPr>
            <w:r w:rsidRPr="00580883">
              <w:rPr>
                <w:rFonts w:eastAsia="MS Mincho"/>
                <w:b/>
                <w:sz w:val="36"/>
                <w:szCs w:val="36"/>
                <w:u w:val="single"/>
                <w:lang w:eastAsia="ja-JP"/>
              </w:rPr>
              <w:lastRenderedPageBreak/>
              <w:t>Session #1 Workshops</w:t>
            </w:r>
          </w:p>
          <w:p w14:paraId="54083681" w14:textId="77777777" w:rsidR="00D83C14" w:rsidRPr="00BE1270" w:rsidRDefault="00D83C14" w:rsidP="00D83C14">
            <w:pPr>
              <w:jc w:val="center"/>
              <w:rPr>
                <w:rFonts w:eastAsia="MS Mincho"/>
                <w:szCs w:val="20"/>
                <w:lang w:eastAsia="ja-JP"/>
              </w:rPr>
            </w:pPr>
          </w:p>
          <w:p w14:paraId="1248DA6A" w14:textId="77777777" w:rsidR="00D83C14" w:rsidRPr="00E73CD6" w:rsidRDefault="00D83C14" w:rsidP="00D83C14">
            <w:pPr>
              <w:rPr>
                <w:rFonts w:eastAsia="MS Mincho"/>
                <w:b/>
                <w:sz w:val="32"/>
                <w:szCs w:val="32"/>
                <w:lang w:eastAsia="ja-JP"/>
              </w:rPr>
            </w:pPr>
            <w:r w:rsidRPr="00E73CD6">
              <w:rPr>
                <w:rFonts w:eastAsia="MS Mincho"/>
                <w:b/>
                <w:sz w:val="32"/>
                <w:szCs w:val="32"/>
                <w:lang w:eastAsia="ja-JP"/>
              </w:rPr>
              <w:t>Tea Ceremony with Reverend Don Castro</w:t>
            </w:r>
          </w:p>
          <w:p w14:paraId="2DB9E090" w14:textId="213AB4EE" w:rsidR="00D83C14" w:rsidRPr="00E73CD6" w:rsidRDefault="00D83C14" w:rsidP="00D83C14">
            <w:pPr>
              <w:ind w:left="720"/>
              <w:rPr>
                <w:rFonts w:eastAsia="MS Mincho"/>
                <w:sz w:val="24"/>
                <w:szCs w:val="24"/>
                <w:lang w:eastAsia="ja-JP"/>
              </w:rPr>
            </w:pPr>
            <w:r w:rsidRPr="00E73CD6">
              <w:rPr>
                <w:rFonts w:eastAsia="MS Mincho"/>
                <w:sz w:val="24"/>
                <w:szCs w:val="24"/>
                <w:lang w:eastAsia="ja-JP"/>
              </w:rPr>
              <w:t>Reverend Castro will be teaching our members about traditional tea ceremony etiquette. There will be a limited amount of tea and snacks available for this workshop, however members are still welcome to attend and observe</w:t>
            </w:r>
          </w:p>
          <w:p w14:paraId="643BC11C" w14:textId="4DC68904" w:rsidR="00862668" w:rsidRPr="00E73CD6" w:rsidRDefault="00862668" w:rsidP="009D41D1">
            <w:pPr>
              <w:rPr>
                <w:rFonts w:eastAsia="MS Mincho"/>
                <w:b/>
                <w:sz w:val="24"/>
                <w:szCs w:val="24"/>
                <w:lang w:eastAsia="ja-JP"/>
              </w:rPr>
            </w:pPr>
            <w:r w:rsidRPr="00E73CD6">
              <w:rPr>
                <w:rFonts w:eastAsia="MS Mincho"/>
                <w:b/>
                <w:sz w:val="24"/>
                <w:szCs w:val="24"/>
                <w:lang w:eastAsia="ja-JP"/>
              </w:rPr>
              <w:t>Location: Memorial Hall Chapel</w:t>
            </w:r>
          </w:p>
          <w:p w14:paraId="549E1B50" w14:textId="77777777" w:rsidR="00D83C14" w:rsidRPr="00BE1270" w:rsidRDefault="00D83C14" w:rsidP="00D83C14">
            <w:pPr>
              <w:ind w:left="720"/>
              <w:rPr>
                <w:rFonts w:eastAsia="MS Mincho"/>
                <w:szCs w:val="20"/>
                <w:lang w:eastAsia="ja-JP"/>
              </w:rPr>
            </w:pPr>
          </w:p>
          <w:p w14:paraId="49C585B9" w14:textId="77777777" w:rsidR="00D83C14" w:rsidRPr="00E73CD6" w:rsidRDefault="00D83C14" w:rsidP="00D83C14">
            <w:pPr>
              <w:rPr>
                <w:rFonts w:eastAsia="MS Mincho"/>
                <w:b/>
                <w:sz w:val="32"/>
                <w:szCs w:val="32"/>
                <w:lang w:eastAsia="ja-JP"/>
              </w:rPr>
            </w:pPr>
            <w:r w:rsidRPr="00E73CD6">
              <w:rPr>
                <w:rFonts w:eastAsia="MS Mincho"/>
                <w:b/>
                <w:sz w:val="32"/>
                <w:szCs w:val="32"/>
                <w:lang w:eastAsia="ja-JP"/>
              </w:rPr>
              <w:t>New Gathas with Kemi Nakabayashi</w:t>
            </w:r>
          </w:p>
          <w:p w14:paraId="2F2DD2DD" w14:textId="5483422F" w:rsidR="00D83C14" w:rsidRPr="00E73CD6" w:rsidRDefault="00D83C14" w:rsidP="00D83C14">
            <w:pPr>
              <w:ind w:left="720"/>
              <w:rPr>
                <w:rFonts w:eastAsia="MS Mincho"/>
                <w:sz w:val="24"/>
                <w:szCs w:val="24"/>
                <w:lang w:eastAsia="ja-JP"/>
              </w:rPr>
            </w:pPr>
            <w:r w:rsidRPr="00E73CD6">
              <w:rPr>
                <w:rFonts w:eastAsia="MS Mincho"/>
                <w:sz w:val="24"/>
                <w:szCs w:val="24"/>
                <w:lang w:eastAsia="ja-JP"/>
              </w:rPr>
              <w:t xml:space="preserve">Kemi will be taking our members through the brand new </w:t>
            </w:r>
            <w:proofErr w:type="spellStart"/>
            <w:r w:rsidRPr="00E73CD6">
              <w:rPr>
                <w:rFonts w:eastAsia="MS Mincho"/>
                <w:sz w:val="24"/>
                <w:szCs w:val="24"/>
                <w:lang w:eastAsia="ja-JP"/>
              </w:rPr>
              <w:t>gatha</w:t>
            </w:r>
            <w:proofErr w:type="spellEnd"/>
            <w:r w:rsidRPr="00E73CD6">
              <w:rPr>
                <w:rFonts w:eastAsia="MS Mincho"/>
                <w:sz w:val="24"/>
                <w:szCs w:val="24"/>
                <w:lang w:eastAsia="ja-JP"/>
              </w:rPr>
              <w:t xml:space="preserve"> books that have just been published. Members will get the opportunity to learn our new songs and hear about the process behind some of our new additions!</w:t>
            </w:r>
          </w:p>
          <w:p w14:paraId="4A8ED5D9" w14:textId="4B407896" w:rsidR="00862668" w:rsidRPr="00E73CD6" w:rsidRDefault="00862668" w:rsidP="009D41D1">
            <w:pPr>
              <w:rPr>
                <w:rFonts w:eastAsia="MS Mincho"/>
                <w:b/>
                <w:sz w:val="24"/>
                <w:szCs w:val="24"/>
                <w:lang w:eastAsia="ja-JP"/>
              </w:rPr>
            </w:pPr>
            <w:r w:rsidRPr="00E73CD6">
              <w:rPr>
                <w:rFonts w:eastAsia="MS Mincho"/>
                <w:b/>
                <w:sz w:val="24"/>
                <w:szCs w:val="24"/>
                <w:lang w:eastAsia="ja-JP"/>
              </w:rPr>
              <w:t>Location: Hondo</w:t>
            </w:r>
          </w:p>
          <w:p w14:paraId="5B702D99" w14:textId="77777777" w:rsidR="00D83C14" w:rsidRPr="00BE1270" w:rsidRDefault="00D83C14" w:rsidP="00D83C14">
            <w:pPr>
              <w:ind w:left="720"/>
              <w:rPr>
                <w:rFonts w:eastAsia="MS Mincho"/>
                <w:szCs w:val="20"/>
                <w:lang w:eastAsia="ja-JP"/>
              </w:rPr>
            </w:pPr>
          </w:p>
          <w:p w14:paraId="25BADD08" w14:textId="6B6084F3" w:rsidR="00D83C14" w:rsidRPr="00E73CD6" w:rsidRDefault="00D83C14" w:rsidP="00D83C14">
            <w:pPr>
              <w:rPr>
                <w:rFonts w:eastAsia="MS Mincho"/>
                <w:b/>
                <w:sz w:val="32"/>
                <w:szCs w:val="32"/>
                <w:lang w:eastAsia="ja-JP"/>
              </w:rPr>
            </w:pPr>
            <w:r w:rsidRPr="00E73CD6">
              <w:rPr>
                <w:rFonts w:eastAsia="MS Mincho"/>
                <w:b/>
                <w:sz w:val="32"/>
                <w:szCs w:val="32"/>
                <w:lang w:eastAsia="ja-JP"/>
              </w:rPr>
              <w:t>Estate Planning with Mich</w:t>
            </w:r>
            <w:r w:rsidR="0029347D">
              <w:rPr>
                <w:rFonts w:eastAsia="MS Mincho"/>
                <w:b/>
                <w:sz w:val="32"/>
                <w:szCs w:val="32"/>
                <w:lang w:eastAsia="ja-JP"/>
              </w:rPr>
              <w:t>ae</w:t>
            </w:r>
            <w:r w:rsidRPr="00E73CD6">
              <w:rPr>
                <w:rFonts w:eastAsia="MS Mincho"/>
                <w:b/>
                <w:sz w:val="32"/>
                <w:szCs w:val="32"/>
                <w:lang w:eastAsia="ja-JP"/>
              </w:rPr>
              <w:t xml:space="preserve">l </w:t>
            </w:r>
            <w:proofErr w:type="spellStart"/>
            <w:r w:rsidRPr="00E73CD6">
              <w:rPr>
                <w:rFonts w:eastAsia="MS Mincho"/>
                <w:b/>
                <w:sz w:val="32"/>
                <w:szCs w:val="32"/>
                <w:lang w:eastAsia="ja-JP"/>
              </w:rPr>
              <w:t>Teramoto</w:t>
            </w:r>
            <w:proofErr w:type="spellEnd"/>
          </w:p>
          <w:p w14:paraId="5AA6FDA1" w14:textId="035EFD32" w:rsidR="00D83C14" w:rsidRPr="00E73CD6" w:rsidRDefault="00D83C14" w:rsidP="00D83C14">
            <w:pPr>
              <w:ind w:left="720"/>
              <w:rPr>
                <w:rFonts w:eastAsia="MS Mincho"/>
                <w:sz w:val="24"/>
                <w:szCs w:val="24"/>
                <w:lang w:eastAsia="ja-JP"/>
              </w:rPr>
            </w:pPr>
            <w:proofErr w:type="spellStart"/>
            <w:r w:rsidRPr="00E73CD6">
              <w:rPr>
                <w:rFonts w:eastAsia="MS Mincho"/>
                <w:sz w:val="24"/>
                <w:szCs w:val="24"/>
                <w:lang w:eastAsia="ja-JP"/>
              </w:rPr>
              <w:t>Micheal</w:t>
            </w:r>
            <w:proofErr w:type="spellEnd"/>
            <w:r w:rsidRPr="00E73CD6">
              <w:rPr>
                <w:rFonts w:eastAsia="MS Mincho"/>
                <w:sz w:val="24"/>
                <w:szCs w:val="24"/>
                <w:lang w:eastAsia="ja-JP"/>
              </w:rPr>
              <w:t xml:space="preserve"> will be helping our members manage their finances more responsibly. Everyone has to deal with the stress of money management, so this is a good opportunity to learn how to make things easier on yourself</w:t>
            </w:r>
          </w:p>
          <w:p w14:paraId="6E240D73" w14:textId="6A46A8C7" w:rsidR="00862668" w:rsidRPr="00E73CD6" w:rsidRDefault="00862668" w:rsidP="009D41D1">
            <w:pPr>
              <w:rPr>
                <w:rFonts w:eastAsia="MS Mincho"/>
                <w:b/>
                <w:sz w:val="24"/>
                <w:szCs w:val="24"/>
                <w:lang w:eastAsia="ja-JP"/>
              </w:rPr>
            </w:pPr>
            <w:r w:rsidRPr="00E73CD6">
              <w:rPr>
                <w:rFonts w:eastAsia="MS Mincho"/>
                <w:b/>
                <w:sz w:val="24"/>
                <w:szCs w:val="24"/>
                <w:lang w:eastAsia="ja-JP"/>
              </w:rPr>
              <w:t>Location: Dining Room</w:t>
            </w:r>
          </w:p>
          <w:p w14:paraId="2D75C018" w14:textId="77777777" w:rsidR="00D83C14" w:rsidRPr="00BE1270" w:rsidRDefault="00D83C14" w:rsidP="00D83C14">
            <w:pPr>
              <w:ind w:left="720"/>
              <w:rPr>
                <w:rFonts w:eastAsia="MS Mincho"/>
                <w:szCs w:val="20"/>
                <w:lang w:eastAsia="ja-JP"/>
              </w:rPr>
            </w:pPr>
          </w:p>
          <w:p w14:paraId="001C920E" w14:textId="668EFD88" w:rsidR="00D83C14" w:rsidRPr="00E73CD6" w:rsidRDefault="00D83C14" w:rsidP="00D83C14">
            <w:pPr>
              <w:rPr>
                <w:rFonts w:eastAsia="MS Mincho"/>
                <w:b/>
                <w:sz w:val="32"/>
                <w:szCs w:val="32"/>
                <w:lang w:eastAsia="ja-JP"/>
              </w:rPr>
            </w:pPr>
            <w:r w:rsidRPr="00E73CD6">
              <w:rPr>
                <w:rFonts w:eastAsia="MS Mincho"/>
                <w:b/>
                <w:sz w:val="32"/>
                <w:szCs w:val="32"/>
                <w:lang w:eastAsia="ja-JP"/>
              </w:rPr>
              <w:t>Paper Cranes with Leanne Nishi-Wong</w:t>
            </w:r>
          </w:p>
          <w:p w14:paraId="47481839" w14:textId="77777777" w:rsidR="00D83C14" w:rsidRPr="00E73CD6" w:rsidRDefault="00D83C14" w:rsidP="00D83C14">
            <w:pPr>
              <w:ind w:left="720"/>
              <w:rPr>
                <w:rFonts w:eastAsia="MS Mincho"/>
                <w:sz w:val="24"/>
                <w:szCs w:val="24"/>
                <w:lang w:eastAsia="ja-JP"/>
              </w:rPr>
            </w:pPr>
            <w:r w:rsidRPr="00E73CD6">
              <w:rPr>
                <w:rFonts w:eastAsia="MS Mincho"/>
                <w:sz w:val="24"/>
                <w:szCs w:val="24"/>
                <w:lang w:eastAsia="ja-JP"/>
              </w:rPr>
              <w:t xml:space="preserve">Leanne will be teaching members how to fold paper cranes during this workshop. These cranes will be used as part of the welcome banner for the </w:t>
            </w:r>
            <w:proofErr w:type="spellStart"/>
            <w:r w:rsidRPr="00E73CD6">
              <w:rPr>
                <w:rFonts w:eastAsia="MS Mincho"/>
                <w:sz w:val="24"/>
                <w:szCs w:val="24"/>
                <w:lang w:eastAsia="ja-JP"/>
              </w:rPr>
              <w:t>Gomonshu’s</w:t>
            </w:r>
            <w:proofErr w:type="spellEnd"/>
            <w:r w:rsidRPr="00E73CD6">
              <w:rPr>
                <w:rFonts w:eastAsia="MS Mincho"/>
                <w:sz w:val="24"/>
                <w:szCs w:val="24"/>
                <w:lang w:eastAsia="ja-JP"/>
              </w:rPr>
              <w:t xml:space="preserve"> visit later this year!</w:t>
            </w:r>
          </w:p>
          <w:p w14:paraId="58EFBED9" w14:textId="77777777" w:rsidR="00862668" w:rsidRDefault="00862668" w:rsidP="009D41D1">
            <w:pPr>
              <w:rPr>
                <w:rFonts w:eastAsia="MS Mincho"/>
                <w:b/>
                <w:sz w:val="24"/>
                <w:szCs w:val="24"/>
                <w:lang w:eastAsia="ja-JP"/>
              </w:rPr>
            </w:pPr>
            <w:r w:rsidRPr="00E73CD6">
              <w:rPr>
                <w:rFonts w:eastAsia="MS Mincho"/>
                <w:b/>
                <w:sz w:val="24"/>
                <w:szCs w:val="24"/>
                <w:lang w:eastAsia="ja-JP"/>
              </w:rPr>
              <w:t>Location: Gym Stage</w:t>
            </w:r>
          </w:p>
          <w:p w14:paraId="4D03A18D" w14:textId="77777777" w:rsidR="00E73CD6" w:rsidRPr="00BE1270" w:rsidRDefault="00E73CD6" w:rsidP="009D41D1">
            <w:pPr>
              <w:rPr>
                <w:rFonts w:eastAsia="MS Mincho"/>
                <w:b/>
                <w:szCs w:val="20"/>
                <w:lang w:eastAsia="ja-JP"/>
              </w:rPr>
            </w:pPr>
          </w:p>
          <w:p w14:paraId="7582F85A" w14:textId="19763307" w:rsidR="00E73CD6" w:rsidRDefault="000E6E70" w:rsidP="000748E0">
            <w:pPr>
              <w:rPr>
                <w:rFonts w:eastAsia="MS Mincho"/>
                <w:b/>
                <w:sz w:val="32"/>
                <w:szCs w:val="32"/>
                <w:lang w:eastAsia="ja-JP"/>
              </w:rPr>
            </w:pPr>
            <w:proofErr w:type="spellStart"/>
            <w:r w:rsidRPr="000E6E70">
              <w:rPr>
                <w:rFonts w:eastAsia="MS Mincho"/>
                <w:b/>
                <w:sz w:val="32"/>
                <w:szCs w:val="32"/>
                <w:lang w:eastAsia="ja-JP"/>
              </w:rPr>
              <w:t>Tenugui</w:t>
            </w:r>
            <w:proofErr w:type="spellEnd"/>
            <w:r w:rsidRPr="000E6E70">
              <w:rPr>
                <w:rFonts w:eastAsia="MS Mincho"/>
                <w:b/>
                <w:sz w:val="32"/>
                <w:szCs w:val="32"/>
                <w:lang w:eastAsia="ja-JP"/>
              </w:rPr>
              <w:t xml:space="preserve"> and Clay Making</w:t>
            </w:r>
            <w:r>
              <w:rPr>
                <w:rFonts w:eastAsia="MS Mincho"/>
                <w:b/>
                <w:sz w:val="32"/>
                <w:szCs w:val="32"/>
                <w:lang w:eastAsia="ja-JP"/>
              </w:rPr>
              <w:t xml:space="preserve"> with Janie Okawa and Suzanne </w:t>
            </w:r>
            <w:proofErr w:type="spellStart"/>
            <w:r>
              <w:rPr>
                <w:rFonts w:eastAsia="MS Mincho"/>
                <w:b/>
                <w:sz w:val="32"/>
                <w:szCs w:val="32"/>
                <w:lang w:eastAsia="ja-JP"/>
              </w:rPr>
              <w:t>Fujinari</w:t>
            </w:r>
            <w:proofErr w:type="spellEnd"/>
          </w:p>
          <w:p w14:paraId="669064D7" w14:textId="5CA92E5C" w:rsidR="000E6E70" w:rsidRDefault="000E6E70" w:rsidP="000E6E70">
            <w:pPr>
              <w:ind w:left="720"/>
              <w:rPr>
                <w:rFonts w:eastAsia="MS Mincho"/>
                <w:sz w:val="24"/>
                <w:szCs w:val="24"/>
                <w:lang w:eastAsia="ja-JP"/>
              </w:rPr>
            </w:pPr>
            <w:r>
              <w:rPr>
                <w:rFonts w:eastAsia="MS Mincho"/>
                <w:sz w:val="24"/>
                <w:szCs w:val="24"/>
                <w:lang w:eastAsia="ja-JP"/>
              </w:rPr>
              <w:t xml:space="preserve">Janie and Suzanne will be showing people how to make the head covering out of a </w:t>
            </w:r>
            <w:proofErr w:type="spellStart"/>
            <w:r>
              <w:rPr>
                <w:rFonts w:eastAsia="MS Mincho"/>
                <w:sz w:val="24"/>
                <w:szCs w:val="24"/>
                <w:lang w:eastAsia="ja-JP"/>
              </w:rPr>
              <w:t>tenugui</w:t>
            </w:r>
            <w:proofErr w:type="spellEnd"/>
            <w:r>
              <w:rPr>
                <w:rFonts w:eastAsia="MS Mincho"/>
                <w:sz w:val="24"/>
                <w:szCs w:val="24"/>
                <w:lang w:eastAsia="ja-JP"/>
              </w:rPr>
              <w:t xml:space="preserve"> and will also combine this with making items out of clay. </w:t>
            </w:r>
            <w:r w:rsidR="00BE1270">
              <w:rPr>
                <w:rFonts w:eastAsia="MS Mincho"/>
                <w:sz w:val="24"/>
                <w:szCs w:val="24"/>
                <w:lang w:eastAsia="ja-JP"/>
              </w:rPr>
              <w:t>Clay pieces will need to be painted during a following Sunday</w:t>
            </w:r>
          </w:p>
          <w:p w14:paraId="3E72CF54" w14:textId="0E85B7D1" w:rsidR="000E6E70" w:rsidRPr="00433BD4" w:rsidRDefault="00BE1270" w:rsidP="00433BD4">
            <w:pPr>
              <w:rPr>
                <w:rFonts w:eastAsia="MS Mincho"/>
                <w:b/>
                <w:sz w:val="24"/>
                <w:szCs w:val="24"/>
                <w:lang w:eastAsia="ja-JP"/>
              </w:rPr>
            </w:pPr>
            <w:r w:rsidRPr="00BE1270">
              <w:rPr>
                <w:rFonts w:eastAsia="MS Mincho"/>
                <w:b/>
                <w:sz w:val="24"/>
                <w:szCs w:val="24"/>
                <w:lang w:eastAsia="ja-JP"/>
              </w:rPr>
              <w:t xml:space="preserve">Location: </w:t>
            </w:r>
            <w:r w:rsidR="00433BD4">
              <w:rPr>
                <w:rFonts w:eastAsia="MS Mincho"/>
                <w:b/>
                <w:sz w:val="24"/>
                <w:szCs w:val="24"/>
                <w:lang w:eastAsia="ja-JP"/>
              </w:rPr>
              <w:t>Cub Scout Room</w:t>
            </w:r>
          </w:p>
        </w:tc>
        <w:tc>
          <w:tcPr>
            <w:tcW w:w="702" w:type="dxa"/>
          </w:tcPr>
          <w:p w14:paraId="5588A6BA" w14:textId="77777777" w:rsidR="00E87FE6" w:rsidRPr="00580883" w:rsidRDefault="00E87FE6" w:rsidP="00640B8F">
            <w:pPr>
              <w:jc w:val="center"/>
            </w:pPr>
          </w:p>
        </w:tc>
        <w:tc>
          <w:tcPr>
            <w:tcW w:w="6500" w:type="dxa"/>
          </w:tcPr>
          <w:p w14:paraId="6F00F1B5" w14:textId="77777777" w:rsidR="00D61A00" w:rsidRPr="00D61A00" w:rsidRDefault="00D61A00" w:rsidP="00D61A00">
            <w:pPr>
              <w:autoSpaceDE w:val="0"/>
              <w:autoSpaceDN w:val="0"/>
              <w:adjustRightInd w:val="0"/>
              <w:jc w:val="center"/>
              <w:rPr>
                <w:b/>
                <w:bCs/>
                <w:color w:val="353535"/>
                <w:sz w:val="36"/>
                <w:szCs w:val="36"/>
                <w:u w:val="single" w:color="353535"/>
                <w:lang w:eastAsia="ja-JP"/>
              </w:rPr>
            </w:pPr>
            <w:r w:rsidRPr="00D61A00">
              <w:rPr>
                <w:b/>
                <w:bCs/>
                <w:color w:val="353535"/>
                <w:sz w:val="36"/>
                <w:szCs w:val="36"/>
                <w:u w:val="single" w:color="353535"/>
                <w:lang w:eastAsia="ja-JP"/>
              </w:rPr>
              <w:t>Session #2 Workshops</w:t>
            </w:r>
          </w:p>
          <w:p w14:paraId="1245949C" w14:textId="77777777" w:rsidR="00D61A00" w:rsidRPr="00BE1270" w:rsidRDefault="00D61A00" w:rsidP="00D61A00">
            <w:pPr>
              <w:autoSpaceDE w:val="0"/>
              <w:autoSpaceDN w:val="0"/>
              <w:adjustRightInd w:val="0"/>
              <w:rPr>
                <w:b/>
                <w:bCs/>
                <w:color w:val="353535"/>
                <w:szCs w:val="20"/>
                <w:u w:val="single" w:color="353535"/>
                <w:lang w:eastAsia="ja-JP"/>
              </w:rPr>
            </w:pPr>
          </w:p>
          <w:p w14:paraId="1262CEDC" w14:textId="77777777" w:rsidR="00D61A00" w:rsidRPr="00E73CD6" w:rsidRDefault="00D61A00" w:rsidP="00D61A00">
            <w:pPr>
              <w:autoSpaceDE w:val="0"/>
              <w:autoSpaceDN w:val="0"/>
              <w:adjustRightInd w:val="0"/>
              <w:rPr>
                <w:b/>
                <w:bCs/>
                <w:color w:val="353535"/>
                <w:sz w:val="32"/>
                <w:szCs w:val="32"/>
                <w:u w:color="353535"/>
                <w:lang w:eastAsia="ja-JP"/>
              </w:rPr>
            </w:pPr>
            <w:proofErr w:type="spellStart"/>
            <w:r w:rsidRPr="00E73CD6">
              <w:rPr>
                <w:b/>
                <w:bCs/>
                <w:color w:val="353535"/>
                <w:sz w:val="32"/>
                <w:szCs w:val="32"/>
                <w:u w:color="353535"/>
                <w:lang w:eastAsia="ja-JP"/>
              </w:rPr>
              <w:t>Naijin</w:t>
            </w:r>
            <w:proofErr w:type="spellEnd"/>
            <w:r w:rsidRPr="00E73CD6">
              <w:rPr>
                <w:b/>
                <w:bCs/>
                <w:color w:val="353535"/>
                <w:sz w:val="32"/>
                <w:szCs w:val="32"/>
                <w:u w:color="353535"/>
                <w:lang w:eastAsia="ja-JP"/>
              </w:rPr>
              <w:t xml:space="preserve"> Tour and Ceremonies with Reverend Katsu</w:t>
            </w:r>
          </w:p>
          <w:p w14:paraId="73A68B83" w14:textId="22ADC019" w:rsidR="00D61A00" w:rsidRPr="00E73CD6" w:rsidRDefault="00D61A00" w:rsidP="00D61A00">
            <w:pPr>
              <w:autoSpaceDE w:val="0"/>
              <w:autoSpaceDN w:val="0"/>
              <w:adjustRightInd w:val="0"/>
              <w:ind w:left="720"/>
              <w:rPr>
                <w:color w:val="353535"/>
                <w:sz w:val="24"/>
                <w:szCs w:val="24"/>
                <w:u w:color="353535"/>
                <w:lang w:eastAsia="ja-JP"/>
              </w:rPr>
            </w:pPr>
            <w:r w:rsidRPr="00E73CD6">
              <w:rPr>
                <w:color w:val="353535"/>
                <w:sz w:val="24"/>
                <w:szCs w:val="24"/>
                <w:u w:color="353535"/>
                <w:lang w:eastAsia="ja-JP"/>
              </w:rPr>
              <w:t xml:space="preserve">Reverend Katsu will be taking members on a tour of the </w:t>
            </w:r>
            <w:proofErr w:type="spellStart"/>
            <w:r w:rsidRPr="00E73CD6">
              <w:rPr>
                <w:color w:val="353535"/>
                <w:sz w:val="24"/>
                <w:szCs w:val="24"/>
                <w:u w:color="353535"/>
                <w:lang w:eastAsia="ja-JP"/>
              </w:rPr>
              <w:t>Naijin</w:t>
            </w:r>
            <w:proofErr w:type="spellEnd"/>
            <w:r w:rsidRPr="00E73CD6">
              <w:rPr>
                <w:color w:val="353535"/>
                <w:sz w:val="24"/>
                <w:szCs w:val="24"/>
                <w:u w:color="353535"/>
                <w:lang w:eastAsia="ja-JP"/>
              </w:rPr>
              <w:t xml:space="preserve"> and explaining some of the traditional ceremonies that we go through in our sect of Buddhism</w:t>
            </w:r>
          </w:p>
          <w:p w14:paraId="57430644" w14:textId="0C5E1717" w:rsidR="00D61A00" w:rsidRPr="00E73CD6" w:rsidRDefault="009D41D1" w:rsidP="00D61A00">
            <w:pPr>
              <w:autoSpaceDE w:val="0"/>
              <w:autoSpaceDN w:val="0"/>
              <w:adjustRightInd w:val="0"/>
              <w:rPr>
                <w:b/>
                <w:color w:val="353535"/>
                <w:sz w:val="24"/>
                <w:szCs w:val="24"/>
                <w:u w:color="353535"/>
                <w:lang w:eastAsia="ja-JP"/>
              </w:rPr>
            </w:pPr>
            <w:r w:rsidRPr="00E73CD6">
              <w:rPr>
                <w:b/>
                <w:color w:val="353535"/>
                <w:sz w:val="24"/>
                <w:szCs w:val="24"/>
                <w:u w:color="353535"/>
                <w:lang w:eastAsia="ja-JP"/>
              </w:rPr>
              <w:t>Location: Hondo</w:t>
            </w:r>
          </w:p>
          <w:p w14:paraId="10A88D6C" w14:textId="77777777" w:rsidR="009D41D1" w:rsidRPr="00BE1270" w:rsidRDefault="009D41D1" w:rsidP="00D61A00">
            <w:pPr>
              <w:autoSpaceDE w:val="0"/>
              <w:autoSpaceDN w:val="0"/>
              <w:adjustRightInd w:val="0"/>
              <w:rPr>
                <w:b/>
                <w:color w:val="353535"/>
                <w:szCs w:val="20"/>
                <w:u w:color="353535"/>
                <w:lang w:eastAsia="ja-JP"/>
              </w:rPr>
            </w:pPr>
          </w:p>
          <w:p w14:paraId="41544B46" w14:textId="77777777" w:rsidR="00D61A00" w:rsidRPr="00E73CD6" w:rsidRDefault="00D61A00" w:rsidP="00D61A00">
            <w:pPr>
              <w:autoSpaceDE w:val="0"/>
              <w:autoSpaceDN w:val="0"/>
              <w:adjustRightInd w:val="0"/>
              <w:rPr>
                <w:b/>
                <w:bCs/>
                <w:color w:val="353535"/>
                <w:sz w:val="32"/>
                <w:szCs w:val="32"/>
                <w:u w:color="353535"/>
                <w:lang w:eastAsia="ja-JP"/>
              </w:rPr>
            </w:pPr>
            <w:r w:rsidRPr="00E73CD6">
              <w:rPr>
                <w:b/>
                <w:bCs/>
                <w:color w:val="353535"/>
                <w:sz w:val="32"/>
                <w:szCs w:val="32"/>
                <w:u w:color="353535"/>
                <w:lang w:eastAsia="ja-JP"/>
              </w:rPr>
              <w:t xml:space="preserve">Photography with Joe </w:t>
            </w:r>
            <w:proofErr w:type="spellStart"/>
            <w:r w:rsidRPr="00E73CD6">
              <w:rPr>
                <w:b/>
                <w:bCs/>
                <w:color w:val="353535"/>
                <w:sz w:val="32"/>
                <w:szCs w:val="32"/>
                <w:u w:color="353535"/>
                <w:lang w:eastAsia="ja-JP"/>
              </w:rPr>
              <w:t>Gotchy</w:t>
            </w:r>
            <w:proofErr w:type="spellEnd"/>
          </w:p>
          <w:p w14:paraId="59D89DD6" w14:textId="7DEAC410" w:rsidR="00D61A00" w:rsidRPr="00E73CD6" w:rsidRDefault="00D61A00" w:rsidP="00D61A00">
            <w:pPr>
              <w:autoSpaceDE w:val="0"/>
              <w:autoSpaceDN w:val="0"/>
              <w:adjustRightInd w:val="0"/>
              <w:ind w:left="720"/>
              <w:rPr>
                <w:color w:val="353535"/>
                <w:sz w:val="24"/>
                <w:szCs w:val="24"/>
                <w:u w:color="353535"/>
                <w:lang w:eastAsia="ja-JP"/>
              </w:rPr>
            </w:pPr>
            <w:r w:rsidRPr="00E73CD6">
              <w:rPr>
                <w:color w:val="353535"/>
                <w:sz w:val="24"/>
                <w:szCs w:val="24"/>
                <w:u w:color="353535"/>
                <w:lang w:eastAsia="ja-JP"/>
              </w:rPr>
              <w:t xml:space="preserve">Joe will be showing members from varying skill levels how to take better pictures. Whether it’s with a smart phone or a </w:t>
            </w:r>
            <w:proofErr w:type="gramStart"/>
            <w:r w:rsidRPr="00E73CD6">
              <w:rPr>
                <w:color w:val="353535"/>
                <w:sz w:val="24"/>
                <w:szCs w:val="24"/>
                <w:u w:color="353535"/>
                <w:lang w:eastAsia="ja-JP"/>
              </w:rPr>
              <w:t>hi</w:t>
            </w:r>
            <w:r w:rsidR="00F54F79" w:rsidRPr="00E73CD6">
              <w:rPr>
                <w:color w:val="353535"/>
                <w:sz w:val="24"/>
                <w:szCs w:val="24"/>
                <w:u w:color="353535"/>
                <w:lang w:eastAsia="ja-JP"/>
              </w:rPr>
              <w:t>gh quality</w:t>
            </w:r>
            <w:proofErr w:type="gramEnd"/>
            <w:r w:rsidRPr="00E73CD6">
              <w:rPr>
                <w:color w:val="353535"/>
                <w:sz w:val="24"/>
                <w:szCs w:val="24"/>
                <w:u w:color="353535"/>
                <w:lang w:eastAsia="ja-JP"/>
              </w:rPr>
              <w:t xml:space="preserve"> camera this workshop will improve your capturing skills! </w:t>
            </w:r>
          </w:p>
          <w:p w14:paraId="662BF9AD" w14:textId="5B8397B4" w:rsidR="00D61A00" w:rsidRPr="00E73CD6" w:rsidRDefault="009D41D1" w:rsidP="00D61A00">
            <w:pPr>
              <w:autoSpaceDE w:val="0"/>
              <w:autoSpaceDN w:val="0"/>
              <w:adjustRightInd w:val="0"/>
              <w:rPr>
                <w:b/>
                <w:color w:val="353535"/>
                <w:sz w:val="24"/>
                <w:szCs w:val="24"/>
                <w:u w:color="353535"/>
                <w:lang w:eastAsia="ja-JP"/>
              </w:rPr>
            </w:pPr>
            <w:r w:rsidRPr="00E73CD6">
              <w:rPr>
                <w:b/>
                <w:color w:val="353535"/>
                <w:sz w:val="24"/>
                <w:szCs w:val="24"/>
                <w:u w:color="353535"/>
                <w:lang w:eastAsia="ja-JP"/>
              </w:rPr>
              <w:t>Location: Dining Room</w:t>
            </w:r>
          </w:p>
          <w:p w14:paraId="625FB2E0" w14:textId="77777777" w:rsidR="009D41D1" w:rsidRPr="00BE1270" w:rsidRDefault="009D41D1" w:rsidP="00D61A00">
            <w:pPr>
              <w:autoSpaceDE w:val="0"/>
              <w:autoSpaceDN w:val="0"/>
              <w:adjustRightInd w:val="0"/>
              <w:rPr>
                <w:b/>
                <w:color w:val="353535"/>
                <w:szCs w:val="20"/>
                <w:u w:color="353535"/>
                <w:lang w:eastAsia="ja-JP"/>
              </w:rPr>
            </w:pPr>
          </w:p>
          <w:p w14:paraId="40164102" w14:textId="77777777" w:rsidR="00D61A00" w:rsidRPr="00E73CD6" w:rsidRDefault="00D61A00" w:rsidP="00D61A00">
            <w:pPr>
              <w:autoSpaceDE w:val="0"/>
              <w:autoSpaceDN w:val="0"/>
              <w:adjustRightInd w:val="0"/>
              <w:rPr>
                <w:b/>
                <w:bCs/>
                <w:color w:val="353535"/>
                <w:sz w:val="32"/>
                <w:szCs w:val="32"/>
                <w:u w:color="353535"/>
                <w:lang w:eastAsia="ja-JP"/>
              </w:rPr>
            </w:pPr>
            <w:r w:rsidRPr="00E73CD6">
              <w:rPr>
                <w:b/>
                <w:bCs/>
                <w:color w:val="353535"/>
                <w:sz w:val="32"/>
                <w:szCs w:val="32"/>
                <w:u w:color="353535"/>
                <w:lang w:eastAsia="ja-JP"/>
              </w:rPr>
              <w:t xml:space="preserve">Yukata Wearing with Tyler </w:t>
            </w:r>
            <w:proofErr w:type="spellStart"/>
            <w:r w:rsidRPr="00E73CD6">
              <w:rPr>
                <w:b/>
                <w:bCs/>
                <w:color w:val="353535"/>
                <w:sz w:val="32"/>
                <w:szCs w:val="32"/>
                <w:u w:color="353535"/>
                <w:lang w:eastAsia="ja-JP"/>
              </w:rPr>
              <w:t>Moriguchi</w:t>
            </w:r>
            <w:proofErr w:type="spellEnd"/>
          </w:p>
          <w:p w14:paraId="30C8B76E" w14:textId="4A94AFEA" w:rsidR="00D61A00" w:rsidRPr="00E73CD6" w:rsidRDefault="00D61A00" w:rsidP="00D61A00">
            <w:pPr>
              <w:autoSpaceDE w:val="0"/>
              <w:autoSpaceDN w:val="0"/>
              <w:adjustRightInd w:val="0"/>
              <w:ind w:left="720"/>
              <w:rPr>
                <w:color w:val="353535"/>
                <w:sz w:val="24"/>
                <w:szCs w:val="24"/>
                <w:u w:color="353535"/>
                <w:lang w:eastAsia="ja-JP"/>
              </w:rPr>
            </w:pPr>
            <w:r w:rsidRPr="00E73CD6">
              <w:rPr>
                <w:color w:val="353535"/>
                <w:sz w:val="24"/>
                <w:szCs w:val="24"/>
                <w:u w:color="353535"/>
                <w:lang w:eastAsia="ja-JP"/>
              </w:rPr>
              <w:t xml:space="preserve">Tyler will be showing members how to properly wear traditional Japanese clothing. If members own a yukata or </w:t>
            </w:r>
            <w:proofErr w:type="gramStart"/>
            <w:r w:rsidRPr="00E73CD6">
              <w:rPr>
                <w:color w:val="353535"/>
                <w:sz w:val="24"/>
                <w:szCs w:val="24"/>
                <w:u w:color="353535"/>
                <w:lang w:eastAsia="ja-JP"/>
              </w:rPr>
              <w:t>kimono</w:t>
            </w:r>
            <w:proofErr w:type="gramEnd"/>
            <w:r w:rsidRPr="00E73CD6">
              <w:rPr>
                <w:color w:val="353535"/>
                <w:sz w:val="24"/>
                <w:szCs w:val="24"/>
                <w:u w:color="353535"/>
                <w:lang w:eastAsia="ja-JP"/>
              </w:rPr>
              <w:t xml:space="preserve"> they are asked to bring them as there will be a limited amount of available.</w:t>
            </w:r>
          </w:p>
          <w:p w14:paraId="452D9047" w14:textId="4F72C6D0" w:rsidR="009D41D1" w:rsidRPr="00E73CD6" w:rsidRDefault="009D41D1" w:rsidP="009D41D1">
            <w:pPr>
              <w:autoSpaceDE w:val="0"/>
              <w:autoSpaceDN w:val="0"/>
              <w:adjustRightInd w:val="0"/>
              <w:rPr>
                <w:b/>
                <w:color w:val="353535"/>
                <w:sz w:val="24"/>
                <w:szCs w:val="24"/>
                <w:u w:color="353535"/>
                <w:lang w:eastAsia="ja-JP"/>
              </w:rPr>
            </w:pPr>
            <w:r w:rsidRPr="00E73CD6">
              <w:rPr>
                <w:b/>
                <w:color w:val="353535"/>
                <w:sz w:val="24"/>
                <w:szCs w:val="24"/>
                <w:u w:color="353535"/>
                <w:lang w:eastAsia="ja-JP"/>
              </w:rPr>
              <w:t>Location: High School Classroom</w:t>
            </w:r>
          </w:p>
          <w:p w14:paraId="1F31B84D" w14:textId="77777777" w:rsidR="00D61A00" w:rsidRPr="00BE1270" w:rsidRDefault="00D61A00" w:rsidP="00D61A00">
            <w:pPr>
              <w:autoSpaceDE w:val="0"/>
              <w:autoSpaceDN w:val="0"/>
              <w:adjustRightInd w:val="0"/>
              <w:rPr>
                <w:color w:val="353535"/>
                <w:szCs w:val="20"/>
                <w:u w:color="353535"/>
                <w:lang w:eastAsia="ja-JP"/>
              </w:rPr>
            </w:pPr>
          </w:p>
          <w:p w14:paraId="5178246F" w14:textId="77777777" w:rsidR="00D61A00" w:rsidRPr="00E73CD6" w:rsidRDefault="00D61A00" w:rsidP="00D61A00">
            <w:pPr>
              <w:autoSpaceDE w:val="0"/>
              <w:autoSpaceDN w:val="0"/>
              <w:adjustRightInd w:val="0"/>
              <w:rPr>
                <w:b/>
                <w:bCs/>
                <w:color w:val="353535"/>
                <w:sz w:val="32"/>
                <w:szCs w:val="32"/>
                <w:u w:color="353535"/>
                <w:lang w:eastAsia="ja-JP"/>
              </w:rPr>
            </w:pPr>
            <w:r w:rsidRPr="00E73CD6">
              <w:rPr>
                <w:b/>
                <w:bCs/>
                <w:color w:val="353535"/>
                <w:sz w:val="32"/>
                <w:szCs w:val="32"/>
                <w:u w:color="353535"/>
                <w:lang w:eastAsia="ja-JP"/>
              </w:rPr>
              <w:t xml:space="preserve">Rainbow </w:t>
            </w:r>
            <w:proofErr w:type="spellStart"/>
            <w:r w:rsidRPr="00E73CD6">
              <w:rPr>
                <w:b/>
                <w:bCs/>
                <w:color w:val="353535"/>
                <w:sz w:val="32"/>
                <w:szCs w:val="32"/>
                <w:u w:color="353535"/>
                <w:lang w:eastAsia="ja-JP"/>
              </w:rPr>
              <w:t>Onenju’s</w:t>
            </w:r>
            <w:proofErr w:type="spellEnd"/>
            <w:r w:rsidRPr="00E73CD6">
              <w:rPr>
                <w:b/>
                <w:bCs/>
                <w:color w:val="353535"/>
                <w:sz w:val="32"/>
                <w:szCs w:val="32"/>
                <w:u w:color="353535"/>
                <w:lang w:eastAsia="ja-JP"/>
              </w:rPr>
              <w:t xml:space="preserve"> with Matt May</w:t>
            </w:r>
          </w:p>
          <w:p w14:paraId="1CE82BE0" w14:textId="77777777" w:rsidR="00580883" w:rsidRPr="00E73CD6" w:rsidRDefault="00D61A00" w:rsidP="00D61A00">
            <w:pPr>
              <w:ind w:left="720"/>
              <w:rPr>
                <w:color w:val="353535"/>
                <w:sz w:val="24"/>
                <w:szCs w:val="24"/>
                <w:u w:color="353535"/>
                <w:lang w:eastAsia="ja-JP"/>
              </w:rPr>
            </w:pPr>
            <w:r w:rsidRPr="00E73CD6">
              <w:rPr>
                <w:color w:val="353535"/>
                <w:sz w:val="24"/>
                <w:szCs w:val="24"/>
                <w:u w:color="353535"/>
                <w:lang w:eastAsia="ja-JP"/>
              </w:rPr>
              <w:t xml:space="preserve">Matt will be showing our members how to put together a proper </w:t>
            </w:r>
            <w:proofErr w:type="spellStart"/>
            <w:r w:rsidRPr="00E73CD6">
              <w:rPr>
                <w:color w:val="353535"/>
                <w:sz w:val="24"/>
                <w:szCs w:val="24"/>
                <w:u w:color="353535"/>
                <w:lang w:eastAsia="ja-JP"/>
              </w:rPr>
              <w:t>Onenju</w:t>
            </w:r>
            <w:proofErr w:type="spellEnd"/>
            <w:r w:rsidRPr="00E73CD6">
              <w:rPr>
                <w:color w:val="353535"/>
                <w:sz w:val="24"/>
                <w:szCs w:val="24"/>
                <w:u w:color="353535"/>
                <w:lang w:eastAsia="ja-JP"/>
              </w:rPr>
              <w:t xml:space="preserve">. The rainbow </w:t>
            </w:r>
            <w:proofErr w:type="spellStart"/>
            <w:r w:rsidRPr="00E73CD6">
              <w:rPr>
                <w:color w:val="353535"/>
                <w:sz w:val="24"/>
                <w:szCs w:val="24"/>
                <w:u w:color="353535"/>
                <w:lang w:eastAsia="ja-JP"/>
              </w:rPr>
              <w:t>Onenju</w:t>
            </w:r>
            <w:proofErr w:type="spellEnd"/>
            <w:r w:rsidRPr="00E73CD6">
              <w:rPr>
                <w:color w:val="353535"/>
                <w:sz w:val="24"/>
                <w:szCs w:val="24"/>
                <w:u w:color="353535"/>
                <w:lang w:eastAsia="ja-JP"/>
              </w:rPr>
              <w:t xml:space="preserve"> made in this workshop will be sold as part of the Pride Parade’s fundraising effort</w:t>
            </w:r>
          </w:p>
          <w:p w14:paraId="40602127" w14:textId="2D8535A8" w:rsidR="009D41D1" w:rsidRDefault="009D41D1" w:rsidP="009D41D1">
            <w:pPr>
              <w:rPr>
                <w:b/>
                <w:color w:val="353535"/>
                <w:sz w:val="24"/>
                <w:szCs w:val="24"/>
                <w:u w:color="353535"/>
                <w:lang w:eastAsia="ja-JP"/>
              </w:rPr>
            </w:pPr>
            <w:r w:rsidRPr="00E73CD6">
              <w:rPr>
                <w:b/>
                <w:color w:val="353535"/>
                <w:sz w:val="24"/>
                <w:szCs w:val="24"/>
                <w:u w:color="353535"/>
                <w:lang w:eastAsia="ja-JP"/>
              </w:rPr>
              <w:t>Location: Gym Stage</w:t>
            </w:r>
          </w:p>
          <w:p w14:paraId="6A684A1E" w14:textId="3DF043CE" w:rsidR="008F72A4" w:rsidRPr="00BE1270" w:rsidRDefault="008F72A4" w:rsidP="009D41D1">
            <w:pPr>
              <w:rPr>
                <w:b/>
                <w:color w:val="353535"/>
                <w:szCs w:val="20"/>
                <w:u w:color="353535"/>
                <w:lang w:eastAsia="ja-JP"/>
              </w:rPr>
            </w:pPr>
          </w:p>
          <w:p w14:paraId="456606AF" w14:textId="6B2303E3" w:rsidR="008F72A4" w:rsidRDefault="008F72A4" w:rsidP="009D41D1">
            <w:pPr>
              <w:rPr>
                <w:b/>
                <w:color w:val="353535"/>
                <w:sz w:val="32"/>
                <w:szCs w:val="32"/>
                <w:u w:color="353535"/>
                <w:lang w:eastAsia="ja-JP"/>
              </w:rPr>
            </w:pPr>
            <w:r>
              <w:rPr>
                <w:b/>
                <w:color w:val="353535"/>
                <w:sz w:val="32"/>
                <w:szCs w:val="32"/>
                <w:u w:color="353535"/>
                <w:lang w:eastAsia="ja-JP"/>
              </w:rPr>
              <w:t>Sign Decorating with Rosalie May</w:t>
            </w:r>
          </w:p>
          <w:p w14:paraId="02315F09" w14:textId="77777777" w:rsidR="00E73CD6" w:rsidRDefault="000E6E70" w:rsidP="000E6E70">
            <w:pPr>
              <w:ind w:left="720"/>
              <w:rPr>
                <w:color w:val="353535"/>
                <w:sz w:val="24"/>
                <w:szCs w:val="24"/>
                <w:u w:color="353535"/>
                <w:lang w:eastAsia="ja-JP"/>
              </w:rPr>
            </w:pPr>
            <w:r>
              <w:rPr>
                <w:color w:val="353535"/>
                <w:sz w:val="24"/>
                <w:szCs w:val="24"/>
                <w:u w:color="353535"/>
                <w:lang w:eastAsia="ja-JP"/>
              </w:rPr>
              <w:t>Rosalie will be decorating signs that will be used during the Seattle Pride Parade. Kids and parents are invited to attend this session as it has been popular with Dharma school in the past!</w:t>
            </w:r>
          </w:p>
          <w:p w14:paraId="767105E8" w14:textId="29431B94" w:rsidR="00BE1270" w:rsidRPr="00BE1270" w:rsidRDefault="00BE1270" w:rsidP="00BE1270">
            <w:pPr>
              <w:rPr>
                <w:b/>
                <w:color w:val="353535"/>
                <w:sz w:val="24"/>
                <w:szCs w:val="24"/>
                <w:u w:color="353535"/>
                <w:lang w:eastAsia="ja-JP"/>
              </w:rPr>
            </w:pPr>
            <w:r w:rsidRPr="00BE1270">
              <w:rPr>
                <w:b/>
                <w:color w:val="353535"/>
                <w:sz w:val="24"/>
                <w:szCs w:val="24"/>
                <w:u w:color="353535"/>
                <w:lang w:eastAsia="ja-JP"/>
              </w:rPr>
              <w:t xml:space="preserve">Location: </w:t>
            </w:r>
            <w:r w:rsidR="00433BD4">
              <w:rPr>
                <w:b/>
                <w:color w:val="353535"/>
                <w:sz w:val="24"/>
                <w:szCs w:val="24"/>
                <w:u w:color="353535"/>
                <w:lang w:eastAsia="ja-JP"/>
              </w:rPr>
              <w:t>Cub Scout Room</w:t>
            </w:r>
          </w:p>
        </w:tc>
      </w:tr>
    </w:tbl>
    <w:p w14:paraId="0FF16B7E" w14:textId="77777777" w:rsidR="00207CCD" w:rsidRPr="00FA0FB3" w:rsidRDefault="00207CCD" w:rsidP="00BE1270">
      <w:pPr>
        <w:tabs>
          <w:tab w:val="left" w:pos="2160"/>
          <w:tab w:val="right" w:pos="6120"/>
          <w:tab w:val="left" w:pos="7920"/>
          <w:tab w:val="right" w:pos="13860"/>
        </w:tabs>
        <w:ind w:right="-36"/>
      </w:pPr>
    </w:p>
    <w:sectPr w:rsidR="00207CCD" w:rsidRPr="00FA0FB3" w:rsidSect="006957A9">
      <w:pgSz w:w="15840" w:h="12240" w:orient="landscape"/>
      <w:pgMar w:top="547"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D7B"/>
    <w:multiLevelType w:val="hybridMultilevel"/>
    <w:tmpl w:val="D35297C4"/>
    <w:lvl w:ilvl="0" w:tplc="5F408C38">
      <w:numFmt w:val="bullet"/>
      <w:lvlText w:val=""/>
      <w:lvlJc w:val="left"/>
      <w:pPr>
        <w:ind w:left="720" w:hanging="360"/>
      </w:pPr>
      <w:rPr>
        <w:rFonts w:ascii="Symbol" w:eastAsia="MS Mincho"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00464"/>
    <w:multiLevelType w:val="hybridMultilevel"/>
    <w:tmpl w:val="52366E22"/>
    <w:lvl w:ilvl="0" w:tplc="BDFE457E">
      <w:start w:val="1"/>
      <w:numFmt w:val="decimal"/>
      <w:lvlText w:val="%1"/>
      <w:lvlJc w:val="left"/>
      <w:pPr>
        <w:tabs>
          <w:tab w:val="num" w:pos="4032"/>
        </w:tabs>
        <w:ind w:left="4032" w:hanging="288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 w15:restartNumberingAfterBreak="0">
    <w:nsid w:val="54EF2AAD"/>
    <w:multiLevelType w:val="hybridMultilevel"/>
    <w:tmpl w:val="AE0A6272"/>
    <w:lvl w:ilvl="0" w:tplc="1BB8B4EE">
      <w:start w:val="1"/>
      <w:numFmt w:val="decimal"/>
      <w:lvlText w:val="%1."/>
      <w:lvlJc w:val="left"/>
      <w:pPr>
        <w:tabs>
          <w:tab w:val="num" w:pos="4215"/>
        </w:tabs>
        <w:ind w:left="4215" w:hanging="378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70762F2B"/>
    <w:multiLevelType w:val="hybridMultilevel"/>
    <w:tmpl w:val="D0502468"/>
    <w:lvl w:ilvl="0" w:tplc="574C8D8C">
      <w:numFmt w:val="bullet"/>
      <w:lvlText w:val=""/>
      <w:lvlJc w:val="left"/>
      <w:pPr>
        <w:ind w:left="720" w:hanging="360"/>
      </w:pPr>
      <w:rPr>
        <w:rFonts w:ascii="Symbol" w:eastAsia="MS Mincho"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1D"/>
    <w:rsid w:val="00016DF0"/>
    <w:rsid w:val="000366D4"/>
    <w:rsid w:val="00037E18"/>
    <w:rsid w:val="0004574F"/>
    <w:rsid w:val="00056AC1"/>
    <w:rsid w:val="000748E0"/>
    <w:rsid w:val="00075CF5"/>
    <w:rsid w:val="0007660B"/>
    <w:rsid w:val="0008178D"/>
    <w:rsid w:val="000A3666"/>
    <w:rsid w:val="000C27E6"/>
    <w:rsid w:val="000E6E70"/>
    <w:rsid w:val="00103FFD"/>
    <w:rsid w:val="001119EA"/>
    <w:rsid w:val="0012084C"/>
    <w:rsid w:val="00120E09"/>
    <w:rsid w:val="001405A9"/>
    <w:rsid w:val="00155652"/>
    <w:rsid w:val="00161A9C"/>
    <w:rsid w:val="00164235"/>
    <w:rsid w:val="00164DE7"/>
    <w:rsid w:val="00164E41"/>
    <w:rsid w:val="00166DE7"/>
    <w:rsid w:val="001A3F8A"/>
    <w:rsid w:val="001D48E3"/>
    <w:rsid w:val="001E6221"/>
    <w:rsid w:val="001F345C"/>
    <w:rsid w:val="001F709A"/>
    <w:rsid w:val="002034EA"/>
    <w:rsid w:val="00207CCD"/>
    <w:rsid w:val="0023361C"/>
    <w:rsid w:val="002357EE"/>
    <w:rsid w:val="002756C9"/>
    <w:rsid w:val="00277B8F"/>
    <w:rsid w:val="0029347D"/>
    <w:rsid w:val="002956D5"/>
    <w:rsid w:val="002B2C93"/>
    <w:rsid w:val="002C1A5F"/>
    <w:rsid w:val="002C5302"/>
    <w:rsid w:val="002C78CB"/>
    <w:rsid w:val="002D0E55"/>
    <w:rsid w:val="002D67A9"/>
    <w:rsid w:val="002E51FF"/>
    <w:rsid w:val="002F4771"/>
    <w:rsid w:val="00303763"/>
    <w:rsid w:val="00307C20"/>
    <w:rsid w:val="00320A35"/>
    <w:rsid w:val="00321C2E"/>
    <w:rsid w:val="00327F46"/>
    <w:rsid w:val="00332605"/>
    <w:rsid w:val="00363BEF"/>
    <w:rsid w:val="003733AD"/>
    <w:rsid w:val="0037446E"/>
    <w:rsid w:val="003770EB"/>
    <w:rsid w:val="0038069C"/>
    <w:rsid w:val="00382606"/>
    <w:rsid w:val="00394413"/>
    <w:rsid w:val="003951BA"/>
    <w:rsid w:val="00397DF7"/>
    <w:rsid w:val="003A6EFD"/>
    <w:rsid w:val="003B014D"/>
    <w:rsid w:val="003C295B"/>
    <w:rsid w:val="004065EC"/>
    <w:rsid w:val="00413FB8"/>
    <w:rsid w:val="00422C25"/>
    <w:rsid w:val="004333F5"/>
    <w:rsid w:val="00433BD4"/>
    <w:rsid w:val="00466861"/>
    <w:rsid w:val="00466D98"/>
    <w:rsid w:val="00492A74"/>
    <w:rsid w:val="004A1D29"/>
    <w:rsid w:val="004A7D92"/>
    <w:rsid w:val="004B4014"/>
    <w:rsid w:val="004C7520"/>
    <w:rsid w:val="004D523F"/>
    <w:rsid w:val="004E549E"/>
    <w:rsid w:val="004E5BB4"/>
    <w:rsid w:val="004F303A"/>
    <w:rsid w:val="004F657F"/>
    <w:rsid w:val="005011F4"/>
    <w:rsid w:val="00543530"/>
    <w:rsid w:val="00580883"/>
    <w:rsid w:val="00582E22"/>
    <w:rsid w:val="00591B33"/>
    <w:rsid w:val="005A3ACB"/>
    <w:rsid w:val="005D0C8D"/>
    <w:rsid w:val="005D5462"/>
    <w:rsid w:val="005F7B65"/>
    <w:rsid w:val="006068D6"/>
    <w:rsid w:val="0061782D"/>
    <w:rsid w:val="00640A8C"/>
    <w:rsid w:val="00640B8F"/>
    <w:rsid w:val="00661341"/>
    <w:rsid w:val="006648FB"/>
    <w:rsid w:val="006768B0"/>
    <w:rsid w:val="00676C3C"/>
    <w:rsid w:val="006957A9"/>
    <w:rsid w:val="006A5E27"/>
    <w:rsid w:val="006B0F1A"/>
    <w:rsid w:val="006B7E23"/>
    <w:rsid w:val="00704716"/>
    <w:rsid w:val="00707762"/>
    <w:rsid w:val="00710270"/>
    <w:rsid w:val="0071029E"/>
    <w:rsid w:val="00713B28"/>
    <w:rsid w:val="007158DC"/>
    <w:rsid w:val="00716919"/>
    <w:rsid w:val="0073625C"/>
    <w:rsid w:val="0074474C"/>
    <w:rsid w:val="00762BE9"/>
    <w:rsid w:val="007636D4"/>
    <w:rsid w:val="00772504"/>
    <w:rsid w:val="007A34B7"/>
    <w:rsid w:val="007A3C9D"/>
    <w:rsid w:val="007C1BE9"/>
    <w:rsid w:val="007D29F7"/>
    <w:rsid w:val="008269EF"/>
    <w:rsid w:val="00832834"/>
    <w:rsid w:val="00862668"/>
    <w:rsid w:val="00862A45"/>
    <w:rsid w:val="008659FF"/>
    <w:rsid w:val="008854E4"/>
    <w:rsid w:val="008A051C"/>
    <w:rsid w:val="008C223D"/>
    <w:rsid w:val="008D2A9E"/>
    <w:rsid w:val="008D7E30"/>
    <w:rsid w:val="008E5DD7"/>
    <w:rsid w:val="008F72A4"/>
    <w:rsid w:val="00927E43"/>
    <w:rsid w:val="00960053"/>
    <w:rsid w:val="00963DF5"/>
    <w:rsid w:val="00975481"/>
    <w:rsid w:val="00997734"/>
    <w:rsid w:val="00997B9A"/>
    <w:rsid w:val="009B6664"/>
    <w:rsid w:val="009C7E2C"/>
    <w:rsid w:val="009D41D1"/>
    <w:rsid w:val="009E1BF3"/>
    <w:rsid w:val="009E344B"/>
    <w:rsid w:val="009E4510"/>
    <w:rsid w:val="00A02968"/>
    <w:rsid w:val="00A16620"/>
    <w:rsid w:val="00A24963"/>
    <w:rsid w:val="00A434A5"/>
    <w:rsid w:val="00A5321B"/>
    <w:rsid w:val="00A7351F"/>
    <w:rsid w:val="00A735E0"/>
    <w:rsid w:val="00A94D28"/>
    <w:rsid w:val="00AB05CE"/>
    <w:rsid w:val="00AB7351"/>
    <w:rsid w:val="00AC271F"/>
    <w:rsid w:val="00AE4A0A"/>
    <w:rsid w:val="00B716C4"/>
    <w:rsid w:val="00B75AF6"/>
    <w:rsid w:val="00B77E32"/>
    <w:rsid w:val="00B80EB9"/>
    <w:rsid w:val="00BB5AB1"/>
    <w:rsid w:val="00BE1270"/>
    <w:rsid w:val="00BF6915"/>
    <w:rsid w:val="00C03509"/>
    <w:rsid w:val="00C10CA5"/>
    <w:rsid w:val="00C31109"/>
    <w:rsid w:val="00C336E5"/>
    <w:rsid w:val="00C407B1"/>
    <w:rsid w:val="00C60195"/>
    <w:rsid w:val="00C8483C"/>
    <w:rsid w:val="00C9476A"/>
    <w:rsid w:val="00C9490A"/>
    <w:rsid w:val="00CB5C47"/>
    <w:rsid w:val="00CC5312"/>
    <w:rsid w:val="00CC7C92"/>
    <w:rsid w:val="00CE0760"/>
    <w:rsid w:val="00CF00E5"/>
    <w:rsid w:val="00CF5002"/>
    <w:rsid w:val="00CF658B"/>
    <w:rsid w:val="00CF7AC5"/>
    <w:rsid w:val="00D61A00"/>
    <w:rsid w:val="00D66C8F"/>
    <w:rsid w:val="00D672E2"/>
    <w:rsid w:val="00D83C14"/>
    <w:rsid w:val="00D876A8"/>
    <w:rsid w:val="00DB13A9"/>
    <w:rsid w:val="00DB14BF"/>
    <w:rsid w:val="00DB2B8B"/>
    <w:rsid w:val="00DC3668"/>
    <w:rsid w:val="00DC615E"/>
    <w:rsid w:val="00DE7146"/>
    <w:rsid w:val="00DF614A"/>
    <w:rsid w:val="00DF7E1D"/>
    <w:rsid w:val="00DF7F17"/>
    <w:rsid w:val="00E235A2"/>
    <w:rsid w:val="00E47276"/>
    <w:rsid w:val="00E611DE"/>
    <w:rsid w:val="00E65AFE"/>
    <w:rsid w:val="00E73CD6"/>
    <w:rsid w:val="00E77D5D"/>
    <w:rsid w:val="00E85F07"/>
    <w:rsid w:val="00E87FE6"/>
    <w:rsid w:val="00E932C1"/>
    <w:rsid w:val="00E94150"/>
    <w:rsid w:val="00E953CC"/>
    <w:rsid w:val="00E956FB"/>
    <w:rsid w:val="00EB1860"/>
    <w:rsid w:val="00EE7CF7"/>
    <w:rsid w:val="00F141FC"/>
    <w:rsid w:val="00F36F39"/>
    <w:rsid w:val="00F54F79"/>
    <w:rsid w:val="00F61B7C"/>
    <w:rsid w:val="00F66C3A"/>
    <w:rsid w:val="00FA0FB3"/>
    <w:rsid w:val="00FA4F54"/>
    <w:rsid w:val="00FB44D0"/>
    <w:rsid w:val="00FD40EF"/>
    <w:rsid w:val="00FF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398B3"/>
  <w15:chartTrackingRefBased/>
  <w15:docId w15:val="{6914E7DF-C9FB-42C3-976D-E68EEDA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Cs w:val="22"/>
      <w:lang w:eastAsia="en-US"/>
    </w:rPr>
  </w:style>
  <w:style w:type="paragraph" w:styleId="Heading1">
    <w:name w:val="heading 1"/>
    <w:basedOn w:val="Normal"/>
    <w:next w:val="Normal"/>
    <w:qFormat/>
    <w:pPr>
      <w:keepNext/>
      <w:jc w:val="center"/>
      <w:outlineLvl w:val="0"/>
    </w:pPr>
    <w:rPr>
      <w:rFonts w:ascii="Lucida Calligraphy" w:hAnsi="Lucida Calligraphy"/>
      <w:i/>
      <w:iCs/>
      <w:sz w:val="24"/>
    </w:rPr>
  </w:style>
  <w:style w:type="paragraph" w:styleId="Heading2">
    <w:name w:val="heading 2"/>
    <w:basedOn w:val="Normal"/>
    <w:next w:val="Normal"/>
    <w:qFormat/>
    <w:pPr>
      <w:keepNext/>
      <w:spacing w:after="240"/>
      <w:jc w:val="center"/>
      <w:outlineLvl w:val="1"/>
    </w:pPr>
    <w:rPr>
      <w:b/>
      <w:bCs/>
      <w:sz w:val="22"/>
    </w:rPr>
  </w:style>
  <w:style w:type="paragraph" w:styleId="Heading3">
    <w:name w:val="heading 3"/>
    <w:basedOn w:val="Normal"/>
    <w:next w:val="Normal"/>
    <w:qFormat/>
    <w:pPr>
      <w:keepNext/>
      <w:jc w:val="center"/>
      <w:outlineLvl w:val="2"/>
    </w:pPr>
    <w:rPr>
      <w:rFonts w:ascii="Lucida Calligraphy" w:hAnsi="Lucida Calligraphy"/>
      <w:b/>
      <w:bCs/>
      <w:i/>
      <w:iCs/>
      <w:sz w:val="28"/>
    </w:rPr>
  </w:style>
  <w:style w:type="paragraph" w:styleId="Heading4">
    <w:name w:val="heading 4"/>
    <w:basedOn w:val="Normal"/>
    <w:next w:val="Normal"/>
    <w:qFormat/>
    <w:pPr>
      <w:keepNext/>
      <w:spacing w:after="120"/>
      <w:jc w:val="center"/>
      <w:outlineLvl w:val="3"/>
    </w:pPr>
    <w:rPr>
      <w:rFonts w:ascii="Lucida Calligraphy" w:hAnsi="Lucida Calligraphy"/>
      <w:b/>
      <w:bCs/>
      <w:i/>
      <w:iCs/>
      <w:sz w:val="24"/>
    </w:rPr>
  </w:style>
  <w:style w:type="paragraph" w:styleId="Heading5">
    <w:name w:val="heading 5"/>
    <w:basedOn w:val="Normal"/>
    <w:next w:val="Normal"/>
    <w:qFormat/>
    <w:pPr>
      <w:keepNext/>
      <w:spacing w:after="240"/>
      <w:ind w:left="547" w:right="432"/>
      <w:jc w:val="center"/>
      <w:outlineLvl w:val="4"/>
    </w:pPr>
    <w:rPr>
      <w:sz w:val="24"/>
    </w:rPr>
  </w:style>
  <w:style w:type="paragraph" w:styleId="Heading6">
    <w:name w:val="heading 6"/>
    <w:basedOn w:val="Normal"/>
    <w:next w:val="Normal"/>
    <w:qFormat/>
    <w:pPr>
      <w:keepNext/>
      <w:spacing w:after="20"/>
      <w:ind w:left="547"/>
      <w:jc w:val="center"/>
      <w:outlineLvl w:val="5"/>
    </w:pPr>
    <w:rPr>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540" w:right="432"/>
    </w:pPr>
  </w:style>
  <w:style w:type="paragraph" w:styleId="BodyText">
    <w:name w:val="Body Text"/>
    <w:basedOn w:val="Normal"/>
    <w:pPr>
      <w:tabs>
        <w:tab w:val="right" w:pos="6192"/>
      </w:tabs>
      <w:spacing w:after="240"/>
      <w:ind w:right="72"/>
    </w:pPr>
    <w:rPr>
      <w:sz w:val="22"/>
    </w:rPr>
  </w:style>
  <w:style w:type="paragraph" w:styleId="BodyText2">
    <w:name w:val="Body Text 2"/>
    <w:basedOn w:val="Normal"/>
    <w:pPr>
      <w:tabs>
        <w:tab w:val="left" w:pos="612"/>
        <w:tab w:val="right" w:pos="6192"/>
      </w:tabs>
      <w:spacing w:after="120"/>
      <w:ind w:right="252"/>
    </w:pPr>
    <w:rPr>
      <w:sz w:val="22"/>
    </w:rPr>
  </w:style>
  <w:style w:type="table" w:styleId="TableGrid">
    <w:name w:val="Table Grid"/>
    <w:basedOn w:val="TableNormal"/>
    <w:rsid w:val="009C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E30"/>
    <w:rPr>
      <w:rFonts w:ascii="Tahoma" w:hAnsi="Tahoma" w:cs="Tahoma"/>
      <w:sz w:val="16"/>
      <w:szCs w:val="16"/>
    </w:rPr>
  </w:style>
  <w:style w:type="paragraph" w:styleId="ListParagraph">
    <w:name w:val="List Paragraph"/>
    <w:basedOn w:val="Normal"/>
    <w:uiPriority w:val="34"/>
    <w:qFormat/>
    <w:rsid w:val="00E7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B254-30AD-C84B-9770-B115D10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2</Words>
  <Characters>25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ndokusan</vt:lpstr>
    </vt:vector>
  </TitlesOfParts>
  <Company>The Boeing Compan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okusan</dc:title>
  <dc:subject/>
  <dc:creator>Boeing</dc:creator>
  <cp:keywords/>
  <cp:lastModifiedBy>Connor McKinney</cp:lastModifiedBy>
  <cp:revision>18</cp:revision>
  <cp:lastPrinted>2019-05-14T20:31:00Z</cp:lastPrinted>
  <dcterms:created xsi:type="dcterms:W3CDTF">2019-05-09T18:58:00Z</dcterms:created>
  <dcterms:modified xsi:type="dcterms:W3CDTF">2019-05-22T01:15:00Z</dcterms:modified>
</cp:coreProperties>
</file>